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774530A" w:rsidR="008244D3" w:rsidRPr="00E72D52" w:rsidRDefault="00930AF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5, 2030 - April 2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849990" w:rsidR="00AA6673" w:rsidRPr="00E72D52" w:rsidRDefault="00930A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958516D" w:rsidR="008A7A6A" w:rsidRPr="00E72D52" w:rsidRDefault="00930A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B638C4" w:rsidR="008A7A6A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4BB0637" w:rsidR="00AA6673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0B41D5" w:rsidR="008A7A6A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673FC27" w:rsidR="00AA6673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C15B04C" w:rsidR="008A7A6A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8BE3153" w:rsidR="00AA6673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1C4B60A" w:rsidR="008A7A6A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BE5E6F8" w:rsidR="00AA6673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48B126" w:rsidR="008A7A6A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29C70D9" w:rsidR="00AA6673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AAA6F3" w:rsidR="008A7A6A" w:rsidRPr="00E72D52" w:rsidRDefault="00930A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19A1439" w:rsidR="00AA6673" w:rsidRPr="00E72D52" w:rsidRDefault="00930AF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930AF9" w:rsidRDefault="00930AF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30AF9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5 to April 21, 2030</dc:subject>
  <dc:creator>General Blue Corporation</dc:creator>
  <keywords>Week 16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